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EAFDFA3" w:rsidR="00C33401" w:rsidRPr="009B14FD" w:rsidRDefault="009C45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&amp; import</w:t>
      </w:r>
    </w:p>
    <w:p w14:paraId="08F0E4AA" w14:textId="2CBAD6CA" w:rsidR="004A2807" w:rsidRDefault="009C45B9" w:rsidP="006D0AB2">
      <w:pPr>
        <w:pStyle w:val="a3"/>
        <w:numPr>
          <w:ilvl w:val="0"/>
          <w:numId w:val="9"/>
        </w:numPr>
      </w:pPr>
      <w:r>
        <w:t>from &amp; import syntax</w:t>
      </w:r>
    </w:p>
    <w:p w14:paraId="1E77B12F" w14:textId="75650831" w:rsidR="009C45B9" w:rsidRDefault="009C45B9" w:rsidP="009C45B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6C78E0C1" w14:textId="77777777" w:rsidR="009C45B9" w:rsidRDefault="009C45B9">
      <w:pPr>
        <w:rPr>
          <w:lang w:eastAsia="zh-TW"/>
        </w:rPr>
      </w:pPr>
    </w:p>
    <w:p w14:paraId="0C4D2D7B" w14:textId="4965FDC8" w:rsidR="009C45B9" w:rsidRDefault="009C45B9">
      <w:pPr>
        <w:rPr>
          <w:lang w:eastAsia="zh-TW"/>
        </w:rPr>
      </w:pPr>
      <w:r>
        <w:rPr>
          <w:lang w:eastAsia="zh-TW"/>
        </w:rPr>
        <w:br w:type="page"/>
      </w:r>
    </w:p>
    <w:p w14:paraId="3B688515" w14:textId="4E53AE1B" w:rsidR="00555646" w:rsidRDefault="00C807FB" w:rsidP="00C807F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from &amp; import</w:t>
      </w:r>
      <w:r w:rsidR="00270A2C">
        <w:rPr>
          <w:lang w:eastAsia="zh-TW"/>
        </w:rPr>
        <w:t xml:space="preserve"> syntax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3391"/>
      </w:tblGrid>
      <w:tr w:rsidR="008C43A0" w14:paraId="5CBE5015" w14:textId="0BE96BDC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4E05232" w14:textId="2907D83E" w:rsidR="00E56223" w:rsidRPr="00AF3E38" w:rsidRDefault="00C807FB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</w:pPr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 xml:space="preserve">Import </w:t>
            </w:r>
            <w:proofErr w:type="gramStart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module(</w:t>
            </w:r>
            <w:proofErr w:type="gramEnd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or package)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 w:rsidRPr="009F7881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4DB999C" w14:textId="269FF35B" w:rsidR="00E56223" w:rsidRPr="009F7881" w:rsidRDefault="00C807FB" w:rsidP="00480AAB">
            <w:pPr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匯入模組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>s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55251F28" w14:textId="46ABEB5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1322A7" w14:textId="22FB19AE" w:rsidR="00E56223" w:rsidRPr="00AF3E38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C6F3574" w14:textId="0B7DB4A2" w:rsidR="00E56223" w:rsidRPr="009F7881" w:rsidRDefault="00E56223" w:rsidP="00480AA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292E1B" w14:textId="0FBA7304" w:rsidR="003A451E" w:rsidRPr="00AF3E38" w:rsidRDefault="00C807FB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from </w:t>
            </w:r>
            <w:proofErr w:type="gramStart"/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package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(</w:t>
            </w:r>
            <w:proofErr w:type="gramEnd"/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or 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modu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) import </w:t>
            </w:r>
            <w:r w:rsidR="0067468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class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or function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or 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v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ariab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1017AE1" w14:textId="2515205E" w:rsidR="003A451E" w:rsidRPr="009F7881" w:rsidRDefault="00C807FB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匯入模組或套件,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s 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6C304F25" w14:textId="309BEAD6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2F49621" w14:textId="0899134E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88CD899" w14:textId="1AE9CC35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4593282" w14:textId="73863FB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FCC5A86" w14:textId="11369D3C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601B9FC" w14:textId="2203349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5C40EB0" w14:textId="60F424DA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32D64C26" w14:textId="7B10AB55" w:rsidR="005A6534" w:rsidRDefault="005A6534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mport xxx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可以是下面的組合</w:t>
      </w:r>
      <w:r>
        <w:rPr>
          <w:rFonts w:hint="eastAsia"/>
          <w:lang w:eastAsia="zh-TW"/>
        </w:rPr>
        <w:t>:</w:t>
      </w:r>
    </w:p>
    <w:p w14:paraId="4989C4B4" w14:textId="69BCB5C0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5A6534">
        <w:rPr>
          <w:rFonts w:hint="eastAsia"/>
          <w:b/>
          <w:bCs/>
          <w:highlight w:val="green"/>
          <w:lang w:eastAsia="zh-TW"/>
        </w:rPr>
        <w:t>模組</w:t>
      </w:r>
    </w:p>
    <w:p w14:paraId="0795889B" w14:textId="53E2A037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</w:p>
    <w:p w14:paraId="6051F243" w14:textId="3B792D94" w:rsidR="005E04BB" w:rsidRDefault="005E04BB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xxx import </w:t>
      </w:r>
      <w:proofErr w:type="spellStart"/>
      <w:r>
        <w:rPr>
          <w:lang w:eastAsia="zh-TW"/>
        </w:rPr>
        <w:t>yyy</w:t>
      </w:r>
      <w:proofErr w:type="spellEnd"/>
      <w:r>
        <w:rPr>
          <w:rFonts w:hint="eastAsia"/>
          <w:lang w:eastAsia="zh-TW"/>
        </w:rPr>
        <w:t>，可以是下面的組合</w:t>
      </w:r>
      <w:r>
        <w:rPr>
          <w:rFonts w:hint="eastAsia"/>
          <w:lang w:eastAsia="zh-TW"/>
        </w:rPr>
        <w:t>:</w:t>
      </w:r>
    </w:p>
    <w:p w14:paraId="3468A8A8" w14:textId="6CCFEA96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m </w:t>
      </w:r>
      <w:r w:rsidRPr="005E04BB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</w:p>
    <w:p w14:paraId="7F677DD1" w14:textId="1082B025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o</w:t>
      </w:r>
      <w:r w:rsidR="00C85C60">
        <w:rPr>
          <w:lang w:eastAsia="zh-TW"/>
        </w:rPr>
        <w:t>r</w:t>
      </w:r>
      <w:r>
        <w:rPr>
          <w:lang w:eastAsia="zh-TW"/>
        </w:rPr>
        <w:t xml:space="preserve">m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函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變數</w:t>
      </w:r>
    </w:p>
    <w:p w14:paraId="4E214E67" w14:textId="47EC30EB" w:rsidR="0021592B" w:rsidRDefault="00AB1BC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  <w:r w:rsidR="0021592B">
        <w:rPr>
          <w:rFonts w:hint="eastAsia"/>
          <w:lang w:eastAsia="zh-TW"/>
        </w:rPr>
        <w:t>可用來取用套件內的模組</w:t>
      </w:r>
      <w:r w:rsidR="0021592B">
        <w:rPr>
          <w:rFonts w:hint="eastAsia"/>
          <w:lang w:eastAsia="zh-TW"/>
        </w:rPr>
        <w:t>.</w:t>
      </w:r>
    </w:p>
    <w:p w14:paraId="58774001" w14:textId="68022055" w:rsidR="00C807F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odule</w:t>
      </w:r>
      <w:r>
        <w:rPr>
          <w:rFonts w:hint="eastAsia"/>
          <w:lang w:eastAsia="zh-TW"/>
        </w:rPr>
        <w:t>為</w:t>
      </w:r>
      <w:r w:rsidRPr="00BC1349">
        <w:rPr>
          <w:rFonts w:hint="eastAsia"/>
          <w:b/>
          <w:bCs/>
          <w:highlight w:val="green"/>
          <w:lang w:eastAsia="zh-TW"/>
        </w:rPr>
        <w:t>*</w:t>
      </w:r>
      <w:r w:rsidRPr="00BC1349">
        <w:rPr>
          <w:b/>
          <w:bCs/>
          <w:highlight w:val="green"/>
          <w:lang w:eastAsia="zh-TW"/>
        </w:rPr>
        <w:t>.</w:t>
      </w:r>
      <w:proofErr w:type="spellStart"/>
      <w:r w:rsidRPr="00BC1349">
        <w:rPr>
          <w:b/>
          <w:bCs/>
          <w:highlight w:val="green"/>
          <w:lang w:eastAsia="zh-TW"/>
        </w:rPr>
        <w:t>py</w:t>
      </w:r>
      <w:proofErr w:type="spellEnd"/>
      <w:r>
        <w:rPr>
          <w:rFonts w:hint="eastAsia"/>
          <w:lang w:eastAsia="zh-TW"/>
        </w:rPr>
        <w:t>的檔案</w:t>
      </w:r>
    </w:p>
    <w:p w14:paraId="349F5E0E" w14:textId="29734BAB" w:rsidR="0021592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</w:t>
      </w:r>
      <w:r>
        <w:rPr>
          <w:rFonts w:hint="eastAsia"/>
          <w:lang w:eastAsia="zh-TW"/>
        </w:rPr>
        <w:t>為多</w:t>
      </w:r>
      <w:r w:rsidR="00D533A3"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所組成的</w:t>
      </w:r>
      <w:r w:rsidRPr="00BC1349">
        <w:rPr>
          <w:rFonts w:hint="eastAsia"/>
          <w:highlight w:val="green"/>
          <w:lang w:eastAsia="zh-TW"/>
        </w:rPr>
        <w:t>資料夾</w:t>
      </w:r>
      <w:r w:rsidR="00C0616D">
        <w:rPr>
          <w:rFonts w:hint="eastAsia"/>
          <w:lang w:eastAsia="zh-TW"/>
        </w:rPr>
        <w:t>,</w:t>
      </w:r>
      <w:r w:rsidR="00C0616D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該資料夾</w:t>
      </w:r>
      <w:r w:rsidR="00C0616D">
        <w:rPr>
          <w:rFonts w:hint="eastAsia"/>
          <w:lang w:eastAsia="zh-TW"/>
        </w:rPr>
        <w:t>裡面有</w:t>
      </w:r>
      <w:r w:rsidR="00C0616D">
        <w:rPr>
          <w:rFonts w:hint="eastAsia"/>
          <w:lang w:eastAsia="zh-TW"/>
        </w:rPr>
        <w:t>__init__.py</w:t>
      </w:r>
      <w:r w:rsidR="00C0616D">
        <w:rPr>
          <w:rFonts w:hint="eastAsia"/>
          <w:lang w:eastAsia="zh-TW"/>
        </w:rPr>
        <w:t>的檔案</w:t>
      </w:r>
      <w:r w:rsidR="00D533A3">
        <w:rPr>
          <w:rFonts w:hint="eastAsia"/>
          <w:lang w:eastAsia="zh-TW"/>
        </w:rPr>
        <w:t>,</w:t>
      </w:r>
      <w:r w:rsidR="00D533A3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作為識別該資料夾是</w:t>
      </w:r>
      <w:r w:rsidR="00D533A3">
        <w:rPr>
          <w:rFonts w:hint="eastAsia"/>
          <w:lang w:eastAsia="zh-TW"/>
        </w:rPr>
        <w:t>p</w:t>
      </w:r>
      <w:r w:rsidR="00D533A3">
        <w:rPr>
          <w:lang w:eastAsia="zh-TW"/>
        </w:rPr>
        <w:t>ackage</w:t>
      </w:r>
      <w:r>
        <w:rPr>
          <w:rFonts w:hint="eastAsia"/>
          <w:lang w:eastAsia="zh-TW"/>
        </w:rPr>
        <w:t>.</w:t>
      </w:r>
    </w:p>
    <w:p w14:paraId="472AA0D5" w14:textId="3E77F9E9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proofErr w:type="spellStart"/>
      <w:r w:rsidRPr="00240FA4">
        <w:rPr>
          <w:b/>
          <w:bCs/>
          <w:highlight w:val="green"/>
          <w:lang w:eastAsia="zh-TW"/>
        </w:rPr>
        <w:t>dir</w:t>
      </w:r>
      <w:proofErr w:type="spellEnd"/>
      <w:r w:rsidRPr="00240FA4">
        <w:rPr>
          <w:b/>
          <w:bCs/>
          <w:highlight w:val="green"/>
          <w:lang w:eastAsia="zh-TW"/>
        </w:rPr>
        <w:t>()</w:t>
      </w:r>
      <w:r>
        <w:rPr>
          <w:rFonts w:hint="eastAsia"/>
          <w:lang w:eastAsia="zh-TW"/>
        </w:rPr>
        <w:t>函式用來看那一些</w:t>
      </w:r>
      <w:r w:rsidR="008A78D5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模組</w:t>
      </w:r>
      <w:r w:rsidR="00EF3D7A">
        <w:rPr>
          <w:rFonts w:hint="eastAsia"/>
          <w:lang w:eastAsia="zh-TW"/>
        </w:rPr>
        <w:t>，就是用來看</w:t>
      </w:r>
      <w:r w:rsidR="00EF3D7A">
        <w:rPr>
          <w:rFonts w:hint="eastAsia"/>
          <w:lang w:eastAsia="zh-TW"/>
        </w:rPr>
        <w:t>import</w:t>
      </w:r>
      <w:r w:rsidR="00EF3D7A">
        <w:rPr>
          <w:rFonts w:hint="eastAsia"/>
          <w:lang w:eastAsia="zh-TW"/>
        </w:rPr>
        <w:t>的東西</w:t>
      </w:r>
      <w:r>
        <w:rPr>
          <w:rFonts w:hint="eastAsia"/>
          <w:lang w:eastAsia="zh-TW"/>
        </w:rPr>
        <w:t>。</w:t>
      </w:r>
    </w:p>
    <w:p w14:paraId="78889288" w14:textId="2FF4464E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proofErr w:type="spellStart"/>
      <w:r w:rsidRPr="00240FA4">
        <w:rPr>
          <w:rFonts w:hint="eastAsia"/>
          <w:b/>
          <w:bCs/>
          <w:highlight w:val="green"/>
          <w:lang w:eastAsia="zh-TW"/>
        </w:rPr>
        <w:t>d</w:t>
      </w:r>
      <w:r w:rsidRPr="00240FA4">
        <w:rPr>
          <w:b/>
          <w:bCs/>
          <w:highlight w:val="green"/>
          <w:lang w:eastAsia="zh-TW"/>
        </w:rPr>
        <w:t>ir</w:t>
      </w:r>
      <w:proofErr w:type="spellEnd"/>
      <w:r w:rsidRPr="00240FA4">
        <w:rPr>
          <w:b/>
          <w:bCs/>
          <w:highlight w:val="green"/>
          <w:lang w:eastAsia="zh-TW"/>
        </w:rPr>
        <w:t>(</w:t>
      </w:r>
      <w:r w:rsidRPr="00240FA4">
        <w:rPr>
          <w:rFonts w:hint="eastAsia"/>
          <w:b/>
          <w:bCs/>
          <w:highlight w:val="green"/>
          <w:lang w:eastAsia="zh-TW"/>
        </w:rPr>
        <w:t>模組</w:t>
      </w:r>
      <w:r w:rsidRPr="00240FA4">
        <w:rPr>
          <w:rFonts w:hint="eastAsia"/>
          <w:b/>
          <w:bCs/>
          <w:highlight w:val="green"/>
          <w:lang w:eastAsia="zh-TW"/>
        </w:rPr>
        <w:t>)</w:t>
      </w:r>
      <w:r>
        <w:rPr>
          <w:rFonts w:hint="eastAsia"/>
          <w:lang w:eastAsia="zh-TW"/>
        </w:rPr>
        <w:t>用來看模組裡面有那一些函式。</w:t>
      </w:r>
    </w:p>
    <w:p w14:paraId="31154BF9" w14:textId="2B358FEE" w:rsidR="00882F5D" w:rsidRDefault="00882F5D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</w:t>
      </w:r>
      <w:r w:rsidR="00C807FB">
        <w:rPr>
          <w:lang w:eastAsia="zh-TW"/>
        </w:rPr>
        <w:t>ontinue</w:t>
      </w:r>
    </w:p>
    <w:p w14:paraId="40DF5475" w14:textId="77777777" w:rsidR="00AB1BCC" w:rsidRDefault="00AB1BCC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</w:p>
    <w:p w14:paraId="34F7C8CC" w14:textId="5887112E" w:rsidR="00882F5D" w:rsidRDefault="00882F5D" w:rsidP="00882F5D">
      <w:pPr>
        <w:tabs>
          <w:tab w:val="left" w:pos="533"/>
        </w:tabs>
        <w:rPr>
          <w:lang w:eastAsia="zh-TW"/>
        </w:rPr>
      </w:pPr>
    </w:p>
    <w:p w14:paraId="50AAFF2E" w14:textId="0919CC03" w:rsidR="00882F5D" w:rsidRDefault="00882F5D" w:rsidP="00DA795F">
      <w:pPr>
        <w:tabs>
          <w:tab w:val="left" w:pos="533"/>
        </w:tabs>
        <w:jc w:val="center"/>
        <w:rPr>
          <w:lang w:eastAsia="zh-TW"/>
        </w:rPr>
      </w:pPr>
    </w:p>
    <w:sectPr w:rsidR="00882F5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871798">
    <w:abstractNumId w:val="7"/>
  </w:num>
  <w:num w:numId="2" w16cid:durableId="589385531">
    <w:abstractNumId w:val="1"/>
  </w:num>
  <w:num w:numId="3" w16cid:durableId="876896246">
    <w:abstractNumId w:val="10"/>
  </w:num>
  <w:num w:numId="4" w16cid:durableId="1704480741">
    <w:abstractNumId w:val="6"/>
  </w:num>
  <w:num w:numId="5" w16cid:durableId="1685982668">
    <w:abstractNumId w:val="0"/>
  </w:num>
  <w:num w:numId="6" w16cid:durableId="1239556924">
    <w:abstractNumId w:val="2"/>
  </w:num>
  <w:num w:numId="7" w16cid:durableId="1682734093">
    <w:abstractNumId w:val="8"/>
  </w:num>
  <w:num w:numId="8" w16cid:durableId="1742173495">
    <w:abstractNumId w:val="3"/>
  </w:num>
  <w:num w:numId="9" w16cid:durableId="1514538361">
    <w:abstractNumId w:val="4"/>
  </w:num>
  <w:num w:numId="10" w16cid:durableId="1031413940">
    <w:abstractNumId w:val="9"/>
  </w:num>
  <w:num w:numId="11" w16cid:durableId="3404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C1B72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B6E61"/>
    <w:rsid w:val="001C1B32"/>
    <w:rsid w:val="001E7A3E"/>
    <w:rsid w:val="001F32D3"/>
    <w:rsid w:val="00206F04"/>
    <w:rsid w:val="00207EF4"/>
    <w:rsid w:val="00215440"/>
    <w:rsid w:val="0021592B"/>
    <w:rsid w:val="00227967"/>
    <w:rsid w:val="002360FF"/>
    <w:rsid w:val="00240FA4"/>
    <w:rsid w:val="002669D7"/>
    <w:rsid w:val="00270A2C"/>
    <w:rsid w:val="0027135F"/>
    <w:rsid w:val="00271849"/>
    <w:rsid w:val="00284F76"/>
    <w:rsid w:val="00296AAC"/>
    <w:rsid w:val="002B4A2F"/>
    <w:rsid w:val="002C0940"/>
    <w:rsid w:val="002C7073"/>
    <w:rsid w:val="002C742B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A6534"/>
    <w:rsid w:val="005C6DFF"/>
    <w:rsid w:val="005E0214"/>
    <w:rsid w:val="005E04BB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74681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3439E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66E3A"/>
    <w:rsid w:val="00873502"/>
    <w:rsid w:val="00882F5D"/>
    <w:rsid w:val="008A1BF9"/>
    <w:rsid w:val="008A78D5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73DBD"/>
    <w:rsid w:val="009B14FD"/>
    <w:rsid w:val="009C45B9"/>
    <w:rsid w:val="009D2B6F"/>
    <w:rsid w:val="009E4929"/>
    <w:rsid w:val="009F2764"/>
    <w:rsid w:val="009F73FC"/>
    <w:rsid w:val="009F7881"/>
    <w:rsid w:val="00A1331A"/>
    <w:rsid w:val="00A25216"/>
    <w:rsid w:val="00A34D41"/>
    <w:rsid w:val="00A43DED"/>
    <w:rsid w:val="00A61FB1"/>
    <w:rsid w:val="00A658CF"/>
    <w:rsid w:val="00A71AC0"/>
    <w:rsid w:val="00A83E54"/>
    <w:rsid w:val="00AB1BCC"/>
    <w:rsid w:val="00AB1ED0"/>
    <w:rsid w:val="00AF3E38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2CB"/>
    <w:rsid w:val="00B95988"/>
    <w:rsid w:val="00B970A5"/>
    <w:rsid w:val="00BC1349"/>
    <w:rsid w:val="00BC2AEB"/>
    <w:rsid w:val="00BC3AC7"/>
    <w:rsid w:val="00BD0D1B"/>
    <w:rsid w:val="00BE3115"/>
    <w:rsid w:val="00BE4B22"/>
    <w:rsid w:val="00BF274E"/>
    <w:rsid w:val="00BF7A3E"/>
    <w:rsid w:val="00C0616D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07FB"/>
    <w:rsid w:val="00C82FA8"/>
    <w:rsid w:val="00C85C60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533A3"/>
    <w:rsid w:val="00D714AD"/>
    <w:rsid w:val="00D82DB7"/>
    <w:rsid w:val="00D83BC3"/>
    <w:rsid w:val="00D951E1"/>
    <w:rsid w:val="00DA1A84"/>
    <w:rsid w:val="00DA795F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75A4E"/>
    <w:rsid w:val="00E82293"/>
    <w:rsid w:val="00E855A1"/>
    <w:rsid w:val="00EA7AD4"/>
    <w:rsid w:val="00EF3D7A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66</cp:revision>
  <cp:lastPrinted>2021-01-30T14:51:00Z</cp:lastPrinted>
  <dcterms:created xsi:type="dcterms:W3CDTF">2021-10-03T06:49:00Z</dcterms:created>
  <dcterms:modified xsi:type="dcterms:W3CDTF">2022-12-10T14:14:00Z</dcterms:modified>
</cp:coreProperties>
</file>